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E50" w:rsidRDefault="00157CF5" w:rsidP="004B4E50">
      <w:pPr>
        <w:pStyle w:val="a4"/>
        <w:jc w:val="center"/>
        <w:rPr>
          <w:spacing w:val="-20"/>
        </w:rPr>
      </w:pPr>
      <w:r w:rsidRPr="00452B41">
        <w:rPr>
          <w:spacing w:val="-20"/>
        </w:rPr>
        <w:t>Заявка</w:t>
      </w:r>
    </w:p>
    <w:p w:rsidR="00157CF5" w:rsidRPr="00452B41" w:rsidRDefault="004B4E50" w:rsidP="002D0AB6">
      <w:pPr>
        <w:pStyle w:val="a4"/>
        <w:rPr>
          <w:spacing w:val="-20"/>
        </w:rPr>
      </w:pPr>
      <w:r>
        <w:rPr>
          <w:spacing w:val="-20"/>
        </w:rPr>
        <w:t xml:space="preserve">Выполнение </w:t>
      </w:r>
      <w:r w:rsidR="00157CF5" w:rsidRPr="00452B41">
        <w:rPr>
          <w:spacing w:val="-20"/>
        </w:rPr>
        <w:t>нормативов Всероссийского физкультурно-спортивного комплекса</w:t>
      </w:r>
      <w:r w:rsidR="00452B41">
        <w:rPr>
          <w:spacing w:val="-20"/>
        </w:rPr>
        <w:t xml:space="preserve"> «Готов к труду и обороне»</w:t>
      </w:r>
    </w:p>
    <w:p w:rsidR="00157CF5" w:rsidRPr="00452B41" w:rsidRDefault="00FB2CFF" w:rsidP="00452B41">
      <w:pPr>
        <w:pStyle w:val="a4"/>
        <w:jc w:val="center"/>
        <w:rPr>
          <w:spacing w:val="-20"/>
        </w:rPr>
      </w:pPr>
      <w:r>
        <w:rPr>
          <w:noProof/>
          <w:spacing w:val="-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72.95pt;margin-top:10.75pt;width:15.75pt;height:0;z-index:251658240" o:connectortype="straight"/>
        </w:pict>
      </w:r>
      <w:r w:rsidR="002610AC" w:rsidRPr="00D67C01">
        <w:rPr>
          <w:spacing w:val="-20"/>
        </w:rPr>
        <w:t xml:space="preserve"> </w:t>
      </w:r>
      <w:r w:rsidR="00157CF5" w:rsidRPr="00452B41">
        <w:rPr>
          <w:spacing w:val="-20"/>
        </w:rPr>
        <w:t xml:space="preserve"> возрастная ступень.</w:t>
      </w:r>
    </w:p>
    <w:p w:rsidR="00452B41" w:rsidRPr="00B97508" w:rsidRDefault="00FB2CFF" w:rsidP="00C04022">
      <w:pPr>
        <w:pStyle w:val="a4"/>
        <w:tabs>
          <w:tab w:val="left" w:pos="7260"/>
        </w:tabs>
        <w:rPr>
          <w:spacing w:val="-20"/>
        </w:rPr>
      </w:pPr>
      <w:r>
        <w:rPr>
          <w:noProof/>
          <w:spacing w:val="-20"/>
        </w:rPr>
        <w:pict>
          <v:shape id="_x0000_s1027" type="#_x0000_t32" style="position:absolute;margin-left:264.45pt;margin-top:12.2pt;width:84.75pt;height:0;z-index:251659264" o:connectortype="straight"/>
        </w:pict>
      </w:r>
      <w:r w:rsidR="00C04022">
        <w:rPr>
          <w:spacing w:val="-20"/>
        </w:rPr>
        <w:t xml:space="preserve">                                                                                     </w:t>
      </w:r>
      <w:r w:rsidR="00157CF5" w:rsidRPr="00452B41">
        <w:rPr>
          <w:spacing w:val="-20"/>
        </w:rPr>
        <w:t>контактный телефон</w:t>
      </w:r>
      <w:r w:rsidR="00452B41" w:rsidRPr="00452B41">
        <w:rPr>
          <w:spacing w:val="-20"/>
        </w:rPr>
        <w:t xml:space="preserve">: </w:t>
      </w:r>
      <w:r w:rsidR="00E60E31">
        <w:rPr>
          <w:spacing w:val="-20"/>
        </w:rPr>
        <w:t xml:space="preserve"> </w:t>
      </w:r>
      <w:r w:rsidR="00C04022">
        <w:rPr>
          <w:spacing w:val="-20"/>
        </w:rPr>
        <w:t>+7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394"/>
        <w:gridCol w:w="1560"/>
        <w:gridCol w:w="1984"/>
        <w:gridCol w:w="1383"/>
      </w:tblGrid>
      <w:tr w:rsidR="00A572DF" w:rsidTr="00B97508">
        <w:trPr>
          <w:trHeight w:val="825"/>
        </w:trPr>
        <w:tc>
          <w:tcPr>
            <w:tcW w:w="568" w:type="dxa"/>
            <w:shd w:val="clear" w:color="auto" w:fill="auto"/>
          </w:tcPr>
          <w:p w:rsidR="00372979" w:rsidRDefault="00265FAD" w:rsidP="00372979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265FAD" w:rsidRDefault="00265FAD" w:rsidP="0094006C">
            <w:pPr>
              <w:jc w:val="center"/>
            </w:pPr>
            <w:r>
              <w:t>ФИО</w:t>
            </w:r>
          </w:p>
        </w:tc>
        <w:tc>
          <w:tcPr>
            <w:tcW w:w="1560" w:type="dxa"/>
            <w:shd w:val="clear" w:color="auto" w:fill="auto"/>
          </w:tcPr>
          <w:p w:rsidR="00265FAD" w:rsidRDefault="00265FAD">
            <w:r>
              <w:t>Дата рождения</w:t>
            </w:r>
          </w:p>
        </w:tc>
        <w:tc>
          <w:tcPr>
            <w:tcW w:w="1984" w:type="dxa"/>
            <w:shd w:val="clear" w:color="auto" w:fill="auto"/>
          </w:tcPr>
          <w:p w:rsidR="00265FAD" w:rsidRPr="002D0AB6" w:rsidRDefault="002D0AB6">
            <w:r w:rsidRPr="002821F9">
              <w:rPr>
                <w:lang w:val="en-US"/>
              </w:rPr>
              <w:t xml:space="preserve">ID </w:t>
            </w:r>
            <w:proofErr w:type="spellStart"/>
            <w:r w:rsidRPr="002821F9">
              <w:rPr>
                <w:lang w:val="en-US"/>
              </w:rPr>
              <w:t>номер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2D0AB6" w:rsidRDefault="002D0AB6" w:rsidP="002D0AB6">
            <w:r>
              <w:t xml:space="preserve">Допуск </w:t>
            </w:r>
          </w:p>
          <w:p w:rsidR="00265FAD" w:rsidRPr="002D0AB6" w:rsidRDefault="002D0AB6" w:rsidP="002D0AB6">
            <w:r>
              <w:t>врача</w:t>
            </w:r>
          </w:p>
        </w:tc>
      </w:tr>
      <w:tr w:rsidR="00372979" w:rsidTr="00B97508">
        <w:trPr>
          <w:trHeight w:val="270"/>
        </w:trPr>
        <w:tc>
          <w:tcPr>
            <w:tcW w:w="568" w:type="dxa"/>
            <w:shd w:val="clear" w:color="auto" w:fill="auto"/>
          </w:tcPr>
          <w:p w:rsidR="00372979" w:rsidRDefault="00372979" w:rsidP="00372979">
            <w:r>
              <w:t>1</w:t>
            </w:r>
          </w:p>
        </w:tc>
        <w:tc>
          <w:tcPr>
            <w:tcW w:w="4394" w:type="dxa"/>
            <w:shd w:val="clear" w:color="auto" w:fill="auto"/>
          </w:tcPr>
          <w:p w:rsidR="00372979" w:rsidRPr="00820A8A" w:rsidRDefault="00372979" w:rsidP="0094006C"/>
        </w:tc>
        <w:tc>
          <w:tcPr>
            <w:tcW w:w="1560" w:type="dxa"/>
            <w:shd w:val="clear" w:color="auto" w:fill="auto"/>
          </w:tcPr>
          <w:p w:rsidR="00372979" w:rsidRPr="002610AC" w:rsidRDefault="00372979" w:rsidP="00820A8A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372979" w:rsidRDefault="00372979" w:rsidP="0094006C">
            <w:pPr>
              <w:jc w:val="center"/>
            </w:pPr>
          </w:p>
        </w:tc>
        <w:tc>
          <w:tcPr>
            <w:tcW w:w="1383" w:type="dxa"/>
            <w:shd w:val="clear" w:color="auto" w:fill="auto"/>
          </w:tcPr>
          <w:p w:rsidR="00372979" w:rsidRPr="00820A8A" w:rsidRDefault="00372979" w:rsidP="002D0AB6"/>
        </w:tc>
      </w:tr>
    </w:tbl>
    <w:p w:rsidR="00D67C01" w:rsidRDefault="00D67C01" w:rsidP="002D0AB6">
      <w:pPr>
        <w:pStyle w:val="a4"/>
        <w:jc w:val="center"/>
      </w:pPr>
    </w:p>
    <w:p w:rsidR="00D67C01" w:rsidRDefault="00D67C01" w:rsidP="002D0AB6">
      <w:pPr>
        <w:pStyle w:val="a4"/>
        <w:jc w:val="center"/>
      </w:pPr>
    </w:p>
    <w:p w:rsidR="00E15C68" w:rsidRDefault="00E15C68" w:rsidP="002D0AB6">
      <w:pPr>
        <w:pStyle w:val="a4"/>
        <w:jc w:val="center"/>
      </w:pPr>
      <w:r>
        <w:t xml:space="preserve">Врач: _______________________________________________________(ФИО полностью) </w:t>
      </w:r>
      <w:r w:rsidR="002D0AB6">
        <w:t xml:space="preserve">                   </w:t>
      </w:r>
      <w:r>
        <w:t>подпись и печать</w:t>
      </w:r>
    </w:p>
    <w:p w:rsidR="00BA52FD" w:rsidRDefault="00415F6A" w:rsidP="00E15C68">
      <w:pPr>
        <w:pStyle w:val="a4"/>
      </w:pPr>
      <w:r>
        <w:t xml:space="preserve">  </w:t>
      </w:r>
      <w:r w:rsidR="004B4E50">
        <w:t>Дата осмотра и печать мед</w:t>
      </w:r>
      <w:proofErr w:type="gramStart"/>
      <w:r w:rsidR="004B4E50">
        <w:t>.</w:t>
      </w:r>
      <w:proofErr w:type="gramEnd"/>
      <w:r w:rsidR="004B4E50">
        <w:t xml:space="preserve"> учреждения</w:t>
      </w:r>
      <w:r>
        <w:t>:</w:t>
      </w:r>
    </w:p>
    <w:sectPr w:rsidR="00BA52FD" w:rsidSect="007C05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65FAD"/>
    <w:rsid w:val="00017378"/>
    <w:rsid w:val="00045D9D"/>
    <w:rsid w:val="00064278"/>
    <w:rsid w:val="0006723D"/>
    <w:rsid w:val="00086A98"/>
    <w:rsid w:val="000C4D61"/>
    <w:rsid w:val="00136165"/>
    <w:rsid w:val="00157CF5"/>
    <w:rsid w:val="001800BD"/>
    <w:rsid w:val="001B7388"/>
    <w:rsid w:val="002610AC"/>
    <w:rsid w:val="00265FAD"/>
    <w:rsid w:val="002821F9"/>
    <w:rsid w:val="002D0AB6"/>
    <w:rsid w:val="003019A3"/>
    <w:rsid w:val="0030555C"/>
    <w:rsid w:val="00323F8D"/>
    <w:rsid w:val="00372979"/>
    <w:rsid w:val="004124A2"/>
    <w:rsid w:val="00415F6A"/>
    <w:rsid w:val="00452B41"/>
    <w:rsid w:val="004A63E7"/>
    <w:rsid w:val="004B4868"/>
    <w:rsid w:val="004B4E50"/>
    <w:rsid w:val="0052268C"/>
    <w:rsid w:val="005653C0"/>
    <w:rsid w:val="00587B32"/>
    <w:rsid w:val="00630B95"/>
    <w:rsid w:val="0063615B"/>
    <w:rsid w:val="006D14FF"/>
    <w:rsid w:val="006D518E"/>
    <w:rsid w:val="0075473D"/>
    <w:rsid w:val="00796760"/>
    <w:rsid w:val="007C057A"/>
    <w:rsid w:val="007C21B0"/>
    <w:rsid w:val="007F5DED"/>
    <w:rsid w:val="00820A8A"/>
    <w:rsid w:val="00914C98"/>
    <w:rsid w:val="0094006C"/>
    <w:rsid w:val="00956984"/>
    <w:rsid w:val="009665BF"/>
    <w:rsid w:val="009A503D"/>
    <w:rsid w:val="009C15CA"/>
    <w:rsid w:val="00A44C6C"/>
    <w:rsid w:val="00A572DF"/>
    <w:rsid w:val="00A81707"/>
    <w:rsid w:val="00AC7D26"/>
    <w:rsid w:val="00B05A11"/>
    <w:rsid w:val="00B97508"/>
    <w:rsid w:val="00BA52FD"/>
    <w:rsid w:val="00BE5C18"/>
    <w:rsid w:val="00C04022"/>
    <w:rsid w:val="00C349DE"/>
    <w:rsid w:val="00CF01A6"/>
    <w:rsid w:val="00D3387A"/>
    <w:rsid w:val="00D67C01"/>
    <w:rsid w:val="00D7441C"/>
    <w:rsid w:val="00E15C68"/>
    <w:rsid w:val="00E60E31"/>
    <w:rsid w:val="00E91CD6"/>
    <w:rsid w:val="00EA445B"/>
    <w:rsid w:val="00EB564F"/>
    <w:rsid w:val="00EC4A71"/>
    <w:rsid w:val="00F706A7"/>
    <w:rsid w:val="00F94A95"/>
    <w:rsid w:val="00FB2CFF"/>
    <w:rsid w:val="00FB3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057A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EB564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5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ber">
    <w:name w:val="number"/>
    <w:basedOn w:val="a0"/>
    <w:rsid w:val="001B7388"/>
  </w:style>
  <w:style w:type="paragraph" w:styleId="a4">
    <w:name w:val="Normal (Web)"/>
    <w:basedOn w:val="a"/>
    <w:rsid w:val="00157CF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EB564F"/>
    <w:rPr>
      <w:b/>
      <w:bCs/>
      <w:sz w:val="27"/>
      <w:szCs w:val="27"/>
    </w:rPr>
  </w:style>
  <w:style w:type="character" w:customStyle="1" w:styleId="color">
    <w:name w:val="color"/>
    <w:basedOn w:val="a0"/>
    <w:rsid w:val="00EB56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4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30F1C-CA06-4BF9-8AC9-27D1A84A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31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cp:lastModifiedBy>АННА</cp:lastModifiedBy>
  <cp:revision>2</cp:revision>
  <cp:lastPrinted>2016-04-26T07:18:00Z</cp:lastPrinted>
  <dcterms:created xsi:type="dcterms:W3CDTF">2016-11-30T11:00:00Z</dcterms:created>
  <dcterms:modified xsi:type="dcterms:W3CDTF">2016-11-30T11:00:00Z</dcterms:modified>
</cp:coreProperties>
</file>